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恋爱与婚姻问题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恋爱与婚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28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青年的恋爱与婚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